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C90100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BEAEAC" w14:textId="77777777" w:rsidR="009D5C62" w:rsidRDefault="009D5C6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4AE89E4" w14:textId="77777777" w:rsidR="00E62C39" w:rsidRPr="00CE7CAC" w:rsidRDefault="00E62C3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0A57AE71" w14:textId="77777777" w:rsidR="00BB5D09" w:rsidRPr="009D5C62" w:rsidRDefault="00BB5D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78C34D66" w14:textId="4CCCFB1F" w:rsidR="00BB5D09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471E4">
        <w:rPr>
          <w:rFonts w:ascii="Times New Roman" w:eastAsia="Arial Unicode MS" w:hAnsi="Times New Roman" w:cs="Times New Roman"/>
          <w:color w:val="000000"/>
          <w:sz w:val="28"/>
          <w:szCs w:val="28"/>
        </w:rPr>
        <w:t>469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квітня 2024 року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березня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D32359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п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D32359">
        <w:rPr>
          <w:rFonts w:ascii="Times New Roman" w:eastAsia="Calibri" w:hAnsi="Times New Roman" w:cs="Times New Roman"/>
          <w:sz w:val="28"/>
          <w:szCs w:val="28"/>
        </w:rPr>
        <w:t>«Збереження та вшанування пам’яті учасників, жертв та подій російсько-української війни» на 2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>024</w:t>
      </w:r>
      <w:r w:rsidR="00D32359">
        <w:rPr>
          <w:rFonts w:ascii="Times New Roman" w:eastAsia="Calibri" w:hAnsi="Times New Roman" w:cs="Times New Roman"/>
          <w:sz w:val="28"/>
          <w:szCs w:val="28"/>
        </w:rPr>
        <w:t>-2026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400694" w14:textId="77777777" w:rsidR="009D5C62" w:rsidRPr="00CE7CAC" w:rsidRDefault="009D5C62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77D4759" w14:textId="1C2726EF" w:rsidR="00BB5D09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5492C9D" w14:textId="77777777" w:rsidR="009D5C62" w:rsidRPr="00CE7CAC" w:rsidRDefault="009D5C62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0024F3E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277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500 000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277B3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277B3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5471E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>Будівництво</w:t>
      </w:r>
      <w:r w:rsidR="005471E4" w:rsidRPr="005471E4">
        <w:rPr>
          <w:rStyle w:val="rvts58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>’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єктів 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71E4" w:rsidRPr="005471E4">
        <w:rPr>
          <w:rStyle w:val="ac"/>
          <w:rFonts w:ascii="Times New Roman" w:hAnsi="Times New Roman" w:cs="Times New Roman"/>
          <w:i w:val="0"/>
          <w:sz w:val="28"/>
          <w:szCs w:val="28"/>
        </w:rPr>
        <w:t>житлово-комунального господарства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>» на реконструкці</w:t>
      </w:r>
      <w:r w:rsidR="00E62C39">
        <w:rPr>
          <w:rStyle w:val="ac"/>
          <w:rFonts w:ascii="Times New Roman" w:hAnsi="Times New Roman" w:cs="Times New Roman"/>
          <w:i w:val="0"/>
          <w:sz w:val="28"/>
          <w:szCs w:val="28"/>
        </w:rPr>
        <w:t>ю</w:t>
      </w:r>
      <w:r w:rsidR="005471E4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центральної алеї Парку Слави з облаштуванням Алеї Пам’яті з метою вшанування пам’яті учасників, жертв російсько-української війни. 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0EA35A99" w:rsidR="00CE7CAC" w:rsidRPr="00AA03E0" w:rsidRDefault="00AA03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AA03E0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01701FE8" w14:textId="73FE5AFD" w:rsidR="00CE7CAC" w:rsidRPr="00CE7CAC" w:rsidRDefault="00AA03E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го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олодимир ПЕЛИПЕНКО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BC19E" w14:textId="77777777" w:rsidR="00BE121D" w:rsidRDefault="00BE121D" w:rsidP="0011706C">
      <w:pPr>
        <w:spacing w:after="0" w:line="240" w:lineRule="auto"/>
      </w:pPr>
      <w:r>
        <w:separator/>
      </w:r>
    </w:p>
  </w:endnote>
  <w:endnote w:type="continuationSeparator" w:id="0">
    <w:p w14:paraId="43D6A8FC" w14:textId="77777777" w:rsidR="00BE121D" w:rsidRDefault="00BE121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C3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62C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B219" w14:textId="77777777" w:rsidR="00BE121D" w:rsidRDefault="00BE121D" w:rsidP="0011706C">
      <w:pPr>
        <w:spacing w:after="0" w:line="240" w:lineRule="auto"/>
      </w:pPr>
      <w:r>
        <w:separator/>
      </w:r>
    </w:p>
  </w:footnote>
  <w:footnote w:type="continuationSeparator" w:id="0">
    <w:p w14:paraId="5EF017B4" w14:textId="77777777" w:rsidR="00BE121D" w:rsidRDefault="00BE121D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B3"/>
    <w:rsid w:val="002471BE"/>
    <w:rsid w:val="00251774"/>
    <w:rsid w:val="00262FB5"/>
    <w:rsid w:val="00264D0D"/>
    <w:rsid w:val="002757BB"/>
    <w:rsid w:val="00287F76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471E4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37231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0682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5C62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A03E0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134F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121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05D3"/>
    <w:rsid w:val="00C810A9"/>
    <w:rsid w:val="00C86252"/>
    <w:rsid w:val="00C90100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2359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5056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62C39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58">
    <w:name w:val="rvts58"/>
    <w:basedOn w:val="a0"/>
    <w:rsid w:val="0054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2C5F-9831-4D5A-8E29-6D66052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4-04-15T09:00:00Z</cp:lastPrinted>
  <dcterms:created xsi:type="dcterms:W3CDTF">2024-04-15T07:38:00Z</dcterms:created>
  <dcterms:modified xsi:type="dcterms:W3CDTF">2024-04-15T09:00:00Z</dcterms:modified>
</cp:coreProperties>
</file>